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6FF8720F" w14:textId="4A4EC826" w:rsidR="00380F66" w:rsidRPr="000A1AFD" w:rsidRDefault="00A95E9A" w:rsidP="000A1AFD">
      <w:pPr>
        <w:pStyle w:val="Heading2"/>
        <w:numPr>
          <w:ilvl w:val="0"/>
          <w:numId w:val="22"/>
        </w:numPr>
      </w:pPr>
      <w:r>
        <w:rPr>
          <w:rFonts w:cs="Segoe UI"/>
          <w:sz w:val="20"/>
          <w:szCs w:val="20"/>
        </w:rPr>
        <w:t>Create class Person as follows:</w:t>
      </w:r>
      <w:r>
        <w:rPr>
          <w:rFonts w:cs="Segoe UI"/>
          <w:sz w:val="20"/>
          <w:szCs w:val="20"/>
        </w:rPr>
        <w:br/>
      </w:r>
      <w:r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util.List</w:t>
      </w:r>
      <w:proofErr w:type="spellEnd"/>
      <w:r w:rsidR="00380F66" w:rsidRPr="000A1AFD">
        <w:rPr>
          <w:rFonts w:cs="Segoe UI"/>
          <w:sz w:val="20"/>
          <w:szCs w:val="20"/>
        </w:rPr>
        <w:t>;</w:t>
      </w:r>
      <w:r w:rsidR="00380F66" w:rsidRPr="000A1AFD"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util.ArrayList</w:t>
      </w:r>
      <w:proofErr w:type="spellEnd"/>
      <w:r w:rsidR="00380F66" w:rsidRPr="000A1AFD">
        <w:rPr>
          <w:rFonts w:cs="Segoe UI"/>
          <w:sz w:val="20"/>
          <w:szCs w:val="20"/>
        </w:rPr>
        <w:t>;</w:t>
      </w:r>
      <w:r w:rsidR="00C05F0C" w:rsidRPr="000A1AFD"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time.chrono.IsoChronology</w:t>
      </w:r>
      <w:proofErr w:type="spellEnd"/>
      <w:r w:rsidR="00380F66" w:rsidRPr="000A1AFD">
        <w:rPr>
          <w:rFonts w:cs="Segoe UI"/>
          <w:sz w:val="20"/>
          <w:szCs w:val="20"/>
        </w:rPr>
        <w:t>;</w:t>
      </w:r>
      <w:r w:rsidR="00C05F0C" w:rsidRPr="000A1AFD"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time.LocalDate</w:t>
      </w:r>
      <w:proofErr w:type="spellEnd"/>
      <w:r w:rsidR="00380F66" w:rsidRPr="000A1AFD">
        <w:rPr>
          <w:rFonts w:cs="Segoe UI"/>
          <w:sz w:val="20"/>
          <w:szCs w:val="20"/>
        </w:rPr>
        <w:t>;</w:t>
      </w:r>
    </w:p>
    <w:p w14:paraId="293C992B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>public class Person {</w:t>
      </w:r>
    </w:p>
    <w:p w14:paraId="14CCD9DF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</w:t>
      </w:r>
    </w:p>
    <w:p w14:paraId="11CEEBE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</w:t>
      </w:r>
      <w:proofErr w:type="spellStart"/>
      <w:r w:rsidRPr="00380F66">
        <w:rPr>
          <w:rFonts w:ascii="Segoe UI" w:hAnsi="Segoe UI" w:cs="Segoe UI"/>
          <w:sz w:val="20"/>
          <w:szCs w:val="20"/>
        </w:rPr>
        <w:t>enum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Sex {</w:t>
      </w:r>
    </w:p>
    <w:p w14:paraId="4A3D8125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MALE, FEMALE</w:t>
      </w:r>
    </w:p>
    <w:p w14:paraId="34903C10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1C5D0091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</w:t>
      </w:r>
    </w:p>
    <w:p w14:paraId="36EB6A7B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String name; </w:t>
      </w:r>
    </w:p>
    <w:p w14:paraId="0060C62E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 w:rsidRPr="00380F66">
        <w:rPr>
          <w:rFonts w:ascii="Segoe UI" w:hAnsi="Segoe UI" w:cs="Segoe UI"/>
          <w:sz w:val="20"/>
          <w:szCs w:val="20"/>
        </w:rPr>
        <w:t>LocalDate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birthday;</w:t>
      </w:r>
    </w:p>
    <w:p w14:paraId="1B9F8FDB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Sex gender;</w:t>
      </w:r>
    </w:p>
    <w:p w14:paraId="535E806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6B71C2D7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</w:t>
      </w:r>
    </w:p>
    <w:p w14:paraId="064CABDE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erson(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nameArg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380F66">
        <w:rPr>
          <w:rFonts w:ascii="Segoe UI" w:hAnsi="Segoe UI" w:cs="Segoe UI"/>
          <w:sz w:val="20"/>
          <w:szCs w:val="20"/>
        </w:rPr>
        <w:t>LocalDate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80F66">
        <w:rPr>
          <w:rFonts w:ascii="Segoe UI" w:hAnsi="Segoe UI" w:cs="Segoe UI"/>
          <w:sz w:val="20"/>
          <w:szCs w:val="20"/>
        </w:rPr>
        <w:t>birthdayArg</w:t>
      </w:r>
      <w:proofErr w:type="spellEnd"/>
      <w:r w:rsidRPr="00380F66">
        <w:rPr>
          <w:rFonts w:ascii="Segoe UI" w:hAnsi="Segoe UI" w:cs="Segoe UI"/>
          <w:sz w:val="20"/>
          <w:szCs w:val="20"/>
        </w:rPr>
        <w:t>,</w:t>
      </w:r>
    </w:p>
    <w:p w14:paraId="466A1D91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Sex </w:t>
      </w:r>
      <w:proofErr w:type="spellStart"/>
      <w:r w:rsidRPr="00380F66">
        <w:rPr>
          <w:rFonts w:ascii="Segoe UI" w:hAnsi="Segoe UI" w:cs="Segoe UI"/>
          <w:sz w:val="20"/>
          <w:szCs w:val="20"/>
        </w:rPr>
        <w:t>genderArg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,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rg</w:t>
      </w:r>
      <w:proofErr w:type="spellEnd"/>
      <w:r w:rsidRPr="00380F66">
        <w:rPr>
          <w:rFonts w:ascii="Segoe UI" w:hAnsi="Segoe UI" w:cs="Segoe UI"/>
          <w:sz w:val="20"/>
          <w:szCs w:val="20"/>
        </w:rPr>
        <w:t>) {</w:t>
      </w:r>
    </w:p>
    <w:p w14:paraId="6FFD2D2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name = </w:t>
      </w:r>
      <w:proofErr w:type="spellStart"/>
      <w:r w:rsidRPr="00380F66">
        <w:rPr>
          <w:rFonts w:ascii="Segoe UI" w:hAnsi="Segoe UI" w:cs="Segoe UI"/>
          <w:sz w:val="20"/>
          <w:szCs w:val="20"/>
        </w:rPr>
        <w:t>name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5EBAE798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birthday = </w:t>
      </w:r>
      <w:proofErr w:type="spellStart"/>
      <w:r w:rsidRPr="00380F66">
        <w:rPr>
          <w:rFonts w:ascii="Segoe UI" w:hAnsi="Segoe UI" w:cs="Segoe UI"/>
          <w:sz w:val="20"/>
          <w:szCs w:val="20"/>
        </w:rPr>
        <w:t>birthday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4353A0B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gender = </w:t>
      </w:r>
      <w:proofErr w:type="spellStart"/>
      <w:r w:rsidRPr="00380F66">
        <w:rPr>
          <w:rFonts w:ascii="Segoe UI" w:hAnsi="Segoe UI" w:cs="Segoe UI"/>
          <w:sz w:val="20"/>
          <w:szCs w:val="20"/>
        </w:rPr>
        <w:t>gender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7A4A496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=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0EEFC17A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  </w:t>
      </w:r>
    </w:p>
    <w:p w14:paraId="1EDE27EF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BAEC1A8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int </w:t>
      </w:r>
      <w:proofErr w:type="spellStart"/>
      <w:r w:rsidRPr="00380F66">
        <w:rPr>
          <w:rFonts w:ascii="Segoe UI" w:hAnsi="Segoe UI" w:cs="Segoe UI"/>
          <w:sz w:val="20"/>
          <w:szCs w:val="20"/>
        </w:rPr>
        <w:t>getAge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0A482EF7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birthday</w:t>
      </w:r>
    </w:p>
    <w:p w14:paraId="0E3E608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.until(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Now</w:t>
      </w:r>
      <w:proofErr w:type="spellEnd"/>
      <w:r w:rsidRPr="00380F66">
        <w:rPr>
          <w:rFonts w:ascii="Segoe UI" w:hAnsi="Segoe UI" w:cs="Segoe UI"/>
          <w:sz w:val="20"/>
          <w:szCs w:val="20"/>
        </w:rPr>
        <w:t>())</w:t>
      </w:r>
    </w:p>
    <w:p w14:paraId="0A0A91C9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80F66">
        <w:rPr>
          <w:rFonts w:ascii="Segoe UI" w:hAnsi="Segoe UI" w:cs="Segoe UI"/>
          <w:sz w:val="20"/>
          <w:szCs w:val="20"/>
        </w:rPr>
        <w:t>getYears</w:t>
      </w:r>
      <w:proofErr w:type="spellEnd"/>
      <w:r w:rsidRPr="00380F66">
        <w:rPr>
          <w:rFonts w:ascii="Segoe UI" w:hAnsi="Segoe UI" w:cs="Segoe UI"/>
          <w:sz w:val="20"/>
          <w:szCs w:val="20"/>
        </w:rPr>
        <w:t>();</w:t>
      </w:r>
    </w:p>
    <w:p w14:paraId="528784F7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3404D35E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82D9C9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void </w:t>
      </w:r>
      <w:proofErr w:type="spellStart"/>
      <w:r w:rsidRPr="00380F66">
        <w:rPr>
          <w:rFonts w:ascii="Segoe UI" w:hAnsi="Segoe UI" w:cs="Segoe UI"/>
          <w:sz w:val="20"/>
          <w:szCs w:val="20"/>
        </w:rPr>
        <w:t>printPerson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48DDCFE2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(name + ", " + </w:t>
      </w:r>
      <w:proofErr w:type="spellStart"/>
      <w:r w:rsidRPr="00380F66">
        <w:rPr>
          <w:rFonts w:ascii="Segoe UI" w:hAnsi="Segoe UI" w:cs="Segoe UI"/>
          <w:sz w:val="20"/>
          <w:szCs w:val="20"/>
        </w:rPr>
        <w:t>this.getAge</w:t>
      </w:r>
      <w:proofErr w:type="spellEnd"/>
      <w:r w:rsidRPr="00380F66">
        <w:rPr>
          <w:rFonts w:ascii="Segoe UI" w:hAnsi="Segoe UI" w:cs="Segoe UI"/>
          <w:sz w:val="20"/>
          <w:szCs w:val="20"/>
        </w:rPr>
        <w:t>());</w:t>
      </w:r>
    </w:p>
    <w:p w14:paraId="007CE853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52E955C0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5C8B76E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ex </w:t>
      </w:r>
      <w:proofErr w:type="spellStart"/>
      <w:r w:rsidRPr="00380F66">
        <w:rPr>
          <w:rFonts w:ascii="Segoe UI" w:hAnsi="Segoe UI" w:cs="Segoe UI"/>
          <w:sz w:val="20"/>
          <w:szCs w:val="20"/>
        </w:rPr>
        <w:t>getGender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6D5E2EA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gender;</w:t>
      </w:r>
    </w:p>
    <w:p w14:paraId="51316EC0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707295B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76E75344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getName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23724F37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name;</w:t>
      </w:r>
    </w:p>
    <w:p w14:paraId="7355C007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3BB4BE96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20004581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get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45772481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06C03D03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17F14EE5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1F6C6084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</w:t>
      </w:r>
      <w:proofErr w:type="spellStart"/>
      <w:r w:rsidRPr="00380F66">
        <w:rPr>
          <w:rFonts w:ascii="Segoe UI" w:hAnsi="Segoe UI" w:cs="Segoe UI"/>
          <w:sz w:val="20"/>
          <w:szCs w:val="20"/>
        </w:rPr>
        <w:t>LocalDate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80F66">
        <w:rPr>
          <w:rFonts w:ascii="Segoe UI" w:hAnsi="Segoe UI" w:cs="Segoe UI"/>
          <w:sz w:val="20"/>
          <w:szCs w:val="20"/>
        </w:rPr>
        <w:t>getBirthday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1BBF59B5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lastRenderedPageBreak/>
        <w:t xml:space="preserve">        return birthday;</w:t>
      </w:r>
    </w:p>
    <w:p w14:paraId="16E13F9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5A5208C1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1826C016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atic int </w:t>
      </w:r>
      <w:proofErr w:type="spellStart"/>
      <w:r w:rsidRPr="00380F66">
        <w:rPr>
          <w:rFonts w:ascii="Segoe UI" w:hAnsi="Segoe UI" w:cs="Segoe UI"/>
          <w:sz w:val="20"/>
          <w:szCs w:val="20"/>
        </w:rPr>
        <w:t>compareByAge</w:t>
      </w:r>
      <w:proofErr w:type="spellEnd"/>
      <w:r w:rsidRPr="00380F66">
        <w:rPr>
          <w:rFonts w:ascii="Segoe UI" w:hAnsi="Segoe UI" w:cs="Segoe UI"/>
          <w:sz w:val="20"/>
          <w:szCs w:val="20"/>
        </w:rPr>
        <w:t>(Person a, Person b) {</w:t>
      </w:r>
    </w:p>
    <w:p w14:paraId="21A3DC05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</w:t>
      </w:r>
      <w:proofErr w:type="spellStart"/>
      <w:r w:rsidRPr="00380F66">
        <w:rPr>
          <w:rFonts w:ascii="Segoe UI" w:hAnsi="Segoe UI" w:cs="Segoe UI"/>
          <w:sz w:val="20"/>
          <w:szCs w:val="20"/>
        </w:rPr>
        <w:t>a.birthday.compareTo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  <w:proofErr w:type="spellStart"/>
      <w:r w:rsidRPr="00380F66">
        <w:rPr>
          <w:rFonts w:ascii="Segoe UI" w:hAnsi="Segoe UI" w:cs="Segoe UI"/>
          <w:sz w:val="20"/>
          <w:szCs w:val="20"/>
        </w:rPr>
        <w:t>b.birthday</w:t>
      </w:r>
      <w:proofErr w:type="spellEnd"/>
      <w:r w:rsidRPr="00380F66">
        <w:rPr>
          <w:rFonts w:ascii="Segoe UI" w:hAnsi="Segoe UI" w:cs="Segoe UI"/>
          <w:sz w:val="20"/>
          <w:szCs w:val="20"/>
        </w:rPr>
        <w:t>);</w:t>
      </w:r>
    </w:p>
    <w:p w14:paraId="263C5EFF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7515126F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4711633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atic List&lt;Person&gt; </w:t>
      </w:r>
      <w:proofErr w:type="spellStart"/>
      <w:r w:rsidRPr="00380F66">
        <w:rPr>
          <w:rFonts w:ascii="Segoe UI" w:hAnsi="Segoe UI" w:cs="Segoe UI"/>
          <w:sz w:val="20"/>
          <w:szCs w:val="20"/>
        </w:rPr>
        <w:t>createRoster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416D6F54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</w:p>
    <w:p w14:paraId="1E54CA53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List&lt;Person&gt; roster = new </w:t>
      </w:r>
      <w:proofErr w:type="spellStart"/>
      <w:r w:rsidRPr="00380F66">
        <w:rPr>
          <w:rFonts w:ascii="Segoe UI" w:hAnsi="Segoe UI" w:cs="Segoe UI"/>
          <w:sz w:val="20"/>
          <w:szCs w:val="20"/>
        </w:rPr>
        <w:t>ArrayList</w:t>
      </w:r>
      <w:proofErr w:type="spellEnd"/>
      <w:r w:rsidRPr="00380F66">
        <w:rPr>
          <w:rFonts w:ascii="Segoe UI" w:hAnsi="Segoe UI" w:cs="Segoe UI"/>
          <w:sz w:val="20"/>
          <w:szCs w:val="20"/>
        </w:rPr>
        <w:t>&lt;&gt;();</w:t>
      </w:r>
    </w:p>
    <w:p w14:paraId="35E29FB4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52159627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212E473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Fred",</w:t>
      </w:r>
    </w:p>
    <w:p w14:paraId="076FA650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1980, 6, 20),</w:t>
      </w:r>
    </w:p>
    <w:p w14:paraId="614BF28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80F66">
        <w:rPr>
          <w:rFonts w:ascii="Segoe UI" w:hAnsi="Segoe UI" w:cs="Segoe UI"/>
          <w:sz w:val="20"/>
          <w:szCs w:val="20"/>
        </w:rPr>
        <w:t>,</w:t>
      </w:r>
    </w:p>
    <w:p w14:paraId="39A4DA7F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fred@example.com"));</w:t>
      </w:r>
    </w:p>
    <w:p w14:paraId="045F1AB9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4F90E3DA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04820854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Jane",</w:t>
      </w:r>
    </w:p>
    <w:p w14:paraId="0B8621BC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1990, 7, 15),</w:t>
      </w:r>
    </w:p>
    <w:p w14:paraId="33C8EB03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FEMALE</w:t>
      </w:r>
      <w:proofErr w:type="spellEnd"/>
      <w:r w:rsidRPr="00380F66">
        <w:rPr>
          <w:rFonts w:ascii="Segoe UI" w:hAnsi="Segoe UI" w:cs="Segoe UI"/>
          <w:sz w:val="20"/>
          <w:szCs w:val="20"/>
        </w:rPr>
        <w:t>, "jane@example.com"));</w:t>
      </w:r>
    </w:p>
    <w:p w14:paraId="3DEC9108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3784A990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7769C1F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George",</w:t>
      </w:r>
    </w:p>
    <w:p w14:paraId="2F440E75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1991, 8, 13),</w:t>
      </w:r>
    </w:p>
    <w:p w14:paraId="60EB689B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80F66">
        <w:rPr>
          <w:rFonts w:ascii="Segoe UI" w:hAnsi="Segoe UI" w:cs="Segoe UI"/>
          <w:sz w:val="20"/>
          <w:szCs w:val="20"/>
        </w:rPr>
        <w:t>, "george@example.com"));</w:t>
      </w:r>
    </w:p>
    <w:p w14:paraId="4218F4C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527424E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4CB98ABD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Bob",</w:t>
      </w:r>
    </w:p>
    <w:p w14:paraId="050C4B0E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2000, 9, 12),</w:t>
      </w:r>
    </w:p>
    <w:p w14:paraId="43A81C1F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80F66">
        <w:rPr>
          <w:rFonts w:ascii="Segoe UI" w:hAnsi="Segoe UI" w:cs="Segoe UI"/>
          <w:sz w:val="20"/>
          <w:szCs w:val="20"/>
        </w:rPr>
        <w:t>, "bob@example.com"));</w:t>
      </w:r>
    </w:p>
    <w:p w14:paraId="234BA868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</w:p>
    <w:p w14:paraId="28885AC6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roster;</w:t>
      </w:r>
    </w:p>
    <w:p w14:paraId="120F323A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54942BA4" w14:textId="77777777" w:rsidR="00380F66" w:rsidRP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>}</w:t>
      </w:r>
    </w:p>
    <w:p w14:paraId="04AEDAC1" w14:textId="77777777" w:rsidR="00380F66" w:rsidRDefault="00380F66" w:rsidP="00380F66">
      <w:pPr>
        <w:pStyle w:val="ListParagraph"/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319E3CC" w14:textId="1C38D543" w:rsidR="00F945B7" w:rsidRPr="00674734" w:rsidRDefault="00A95E9A" w:rsidP="00674734">
      <w:pPr>
        <w:pStyle w:val="ListParagraph"/>
        <w:numPr>
          <w:ilvl w:val="0"/>
          <w:numId w:val="2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Test class </w:t>
      </w:r>
      <w:r w:rsidR="00674734">
        <w:rPr>
          <w:rFonts w:ascii="Segoe UI" w:hAnsi="Segoe UI" w:cs="Segoe UI"/>
          <w:sz w:val="20"/>
          <w:szCs w:val="20"/>
          <w:lang w:val="en-US"/>
        </w:rPr>
        <w:t xml:space="preserve">to implement </w:t>
      </w:r>
      <w:r w:rsidR="003928C9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674734">
        <w:rPr>
          <w:rFonts w:ascii="Segoe UI" w:hAnsi="Segoe UI" w:cs="Segoe UI"/>
          <w:sz w:val="20"/>
          <w:szCs w:val="20"/>
          <w:lang w:val="en-US"/>
        </w:rPr>
        <w:t>following functionalities:</w:t>
      </w:r>
    </w:p>
    <w:p w14:paraId="7BF3B001" w14:textId="5424C5A9" w:rsidR="00F945B7" w:rsidRDefault="00F945B7" w:rsidP="003928C9">
      <w:pPr>
        <w:ind w:left="144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List&lt;Person&gt; roster = 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createRoster</w:t>
      </w:r>
      <w:proofErr w:type="spellEnd"/>
      <w:r w:rsidRPr="003F7024">
        <w:rPr>
          <w:rFonts w:ascii="Segoe UI" w:hAnsi="Segoe UI" w:cs="Segoe UI"/>
          <w:sz w:val="20"/>
          <w:szCs w:val="20"/>
        </w:rPr>
        <w:t>();</w:t>
      </w:r>
      <w:r w:rsidR="00674734">
        <w:rPr>
          <w:rFonts w:ascii="Segoe UI" w:hAnsi="Segoe UI" w:cs="Segoe UI"/>
          <w:sz w:val="20"/>
          <w:szCs w:val="20"/>
        </w:rPr>
        <w:br/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Contents of roster:");</w:t>
      </w:r>
    </w:p>
    <w:p w14:paraId="6466F732" w14:textId="7CC713E6" w:rsidR="00F945B7" w:rsidRPr="00705447" w:rsidRDefault="003733A9" w:rsidP="001B5714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AD21DB">
        <w:rPr>
          <w:rFonts w:ascii="Segoe UI" w:hAnsi="Segoe UI" w:cs="Segoe UI"/>
          <w:sz w:val="20"/>
          <w:szCs w:val="20"/>
        </w:rPr>
        <w:t>Average age of male members</w:t>
      </w:r>
      <w:r w:rsidR="00705447">
        <w:rPr>
          <w:rFonts w:ascii="Segoe UI" w:hAnsi="Segoe UI" w:cs="Segoe UI"/>
          <w:sz w:val="20"/>
          <w:szCs w:val="20"/>
        </w:rPr>
        <w:br/>
      </w:r>
      <w:r w:rsidR="00F945B7" w:rsidRPr="00705447">
        <w:rPr>
          <w:rFonts w:ascii="Segoe UI" w:hAnsi="Segoe UI" w:cs="Segoe UI"/>
          <w:sz w:val="20"/>
          <w:szCs w:val="20"/>
        </w:rPr>
        <w:t xml:space="preserve">double average = 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roster.stream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()</w:t>
      </w:r>
      <w:r w:rsidR="00C971DC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C971DC" w:rsidRPr="00705447">
        <w:rPr>
          <w:rFonts w:ascii="Segoe UI" w:hAnsi="Segoe UI" w:cs="Segoe UI"/>
          <w:sz w:val="20"/>
          <w:szCs w:val="20"/>
        </w:rPr>
        <w:tab/>
      </w:r>
      <w:r w:rsidR="00C971DC" w:rsidRPr="00705447">
        <w:rPr>
          <w:rFonts w:ascii="Segoe UI" w:hAnsi="Segoe UI" w:cs="Segoe UI"/>
          <w:sz w:val="20"/>
          <w:szCs w:val="20"/>
        </w:rPr>
        <w:tab/>
      </w:r>
      <w:r w:rsidR="00C971DC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 xml:space="preserve">.filter(p -&gt; 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p.getGender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 xml:space="preserve">() == 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Person.Sex.MALE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)</w:t>
      </w:r>
      <w:r w:rsidR="00D32CF7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>.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mapToInt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(Person::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getAge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)</w:t>
      </w:r>
      <w:r w:rsidR="00D32CF7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>.average()</w:t>
      </w:r>
      <w:r w:rsidR="00D32CF7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>.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getAsDouble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();</w:t>
      </w:r>
    </w:p>
    <w:p w14:paraId="3DB4C7ED" w14:textId="77777777" w:rsidR="00761576" w:rsidRDefault="00D7161C" w:rsidP="00DF2EC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F945B7"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="00F945B7" w:rsidRPr="003F7024">
        <w:rPr>
          <w:rFonts w:ascii="Segoe UI" w:hAnsi="Segoe UI" w:cs="Segoe UI"/>
          <w:sz w:val="20"/>
          <w:szCs w:val="20"/>
        </w:rPr>
        <w:t>("Average age (bulk data operations): " + average);</w:t>
      </w:r>
    </w:p>
    <w:p w14:paraId="1D87B198" w14:textId="1E264529" w:rsidR="00F945B7" w:rsidRPr="00EF7F78" w:rsidRDefault="00F945B7" w:rsidP="00EF7F78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F5311C">
        <w:rPr>
          <w:rFonts w:ascii="Segoe UI" w:hAnsi="Segoe UI" w:cs="Segoe UI"/>
          <w:sz w:val="20"/>
          <w:szCs w:val="20"/>
        </w:rPr>
        <w:lastRenderedPageBreak/>
        <w:t>Sum of ages with sum operation</w:t>
      </w:r>
      <w:r w:rsidR="00EF7F78">
        <w:rPr>
          <w:rFonts w:ascii="Segoe UI" w:hAnsi="Segoe UI" w:cs="Segoe UI"/>
          <w:sz w:val="20"/>
          <w:szCs w:val="20"/>
        </w:rPr>
        <w:br/>
      </w:r>
      <w:r w:rsidRPr="00EF7F78">
        <w:rPr>
          <w:rFonts w:ascii="Segoe UI" w:hAnsi="Segoe UI" w:cs="Segoe UI"/>
          <w:sz w:val="20"/>
          <w:szCs w:val="20"/>
        </w:rPr>
        <w:t xml:space="preserve">Integer </w:t>
      </w:r>
      <w:proofErr w:type="spellStart"/>
      <w:r w:rsidRPr="00EF7F78">
        <w:rPr>
          <w:rFonts w:ascii="Segoe UI" w:hAnsi="Segoe UI" w:cs="Segoe UI"/>
          <w:sz w:val="20"/>
          <w:szCs w:val="20"/>
        </w:rPr>
        <w:t>totalAge</w:t>
      </w:r>
      <w:proofErr w:type="spellEnd"/>
      <w:r w:rsidRPr="00EF7F78">
        <w:rPr>
          <w:rFonts w:ascii="Segoe UI" w:hAnsi="Segoe UI" w:cs="Segoe UI"/>
          <w:sz w:val="20"/>
          <w:szCs w:val="20"/>
        </w:rPr>
        <w:t xml:space="preserve"> = roster</w:t>
      </w:r>
    </w:p>
    <w:p w14:paraId="79B4CB83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27F062BE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mapToInt</w:t>
      </w:r>
      <w:proofErr w:type="spellEnd"/>
      <w:r w:rsidRPr="003F7024">
        <w:rPr>
          <w:rFonts w:ascii="Segoe UI" w:hAnsi="Segoe UI" w:cs="Segoe UI"/>
          <w:sz w:val="20"/>
          <w:szCs w:val="20"/>
        </w:rPr>
        <w:t>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4C08DA2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um();</w:t>
      </w:r>
    </w:p>
    <w:p w14:paraId="0AA50C4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</w:p>
    <w:p w14:paraId="78D546B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Sum of ages (sum operation): " +</w:t>
      </w:r>
    </w:p>
    <w:p w14:paraId="2907313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</w:t>
      </w:r>
      <w:proofErr w:type="spellEnd"/>
      <w:r w:rsidRPr="003F7024">
        <w:rPr>
          <w:rFonts w:ascii="Segoe UI" w:hAnsi="Segoe UI" w:cs="Segoe UI"/>
          <w:sz w:val="20"/>
          <w:szCs w:val="20"/>
        </w:rPr>
        <w:t>);</w:t>
      </w:r>
    </w:p>
    <w:p w14:paraId="13F847E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</w:p>
    <w:p w14:paraId="36EA32FE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3. Sum of ages with reduce(identity, accumulator)</w:t>
      </w:r>
    </w:p>
    <w:p w14:paraId="51B3133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</w:p>
    <w:p w14:paraId="5DF4EFC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Integer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Reduce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roster</w:t>
      </w:r>
    </w:p>
    <w:p w14:paraId="189EC9F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1EB685B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map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5B354CF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reduce(</w:t>
      </w:r>
    </w:p>
    <w:p w14:paraId="26D5BCF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0,</w:t>
      </w:r>
    </w:p>
    <w:p w14:paraId="70BF8D3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(a, b) -&gt; a + b);</w:t>
      </w:r>
    </w:p>
    <w:p w14:paraId="7F99ABB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</w:p>
    <w:p w14:paraId="455D1D17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2031C93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"Sum of ages with reduce(identity, accumulator): " +</w:t>
      </w:r>
    </w:p>
    <w:p w14:paraId="3100C587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Reduce</w:t>
      </w:r>
      <w:proofErr w:type="spellEnd"/>
      <w:r w:rsidRPr="003F7024">
        <w:rPr>
          <w:rFonts w:ascii="Segoe UI" w:hAnsi="Segoe UI" w:cs="Segoe UI"/>
          <w:sz w:val="20"/>
          <w:szCs w:val="20"/>
        </w:rPr>
        <w:t>);</w:t>
      </w:r>
    </w:p>
    <w:p w14:paraId="05A6ACA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6639552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4. Average of male members with collect operation</w:t>
      </w:r>
    </w:p>
    <w:p w14:paraId="4083DF7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1E213B4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/*  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Collec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  <w:proofErr w:type="spellStart"/>
      <w:r w:rsidRPr="003F7024">
        <w:rPr>
          <w:rFonts w:ascii="Segoe UI" w:hAnsi="Segoe UI" w:cs="Segoe UI"/>
          <w:sz w:val="20"/>
          <w:szCs w:val="20"/>
        </w:rPr>
        <w:t>roster.stream</w:t>
      </w:r>
      <w:proofErr w:type="spellEnd"/>
      <w:r w:rsidRPr="003F7024">
        <w:rPr>
          <w:rFonts w:ascii="Segoe UI" w:hAnsi="Segoe UI" w:cs="Segoe UI"/>
          <w:sz w:val="20"/>
          <w:szCs w:val="20"/>
        </w:rPr>
        <w:t>()</w:t>
      </w:r>
    </w:p>
    <w:p w14:paraId="7BEB616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filter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p.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 == 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100504D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map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2B966938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    .collect(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::new,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::accept,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>::combine);</w:t>
      </w:r>
    </w:p>
    <w:p w14:paraId="444F520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</w:t>
      </w:r>
    </w:p>
    <w:p w14:paraId="320A915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Average age of male members: " +</w:t>
      </w:r>
    </w:p>
    <w:p w14:paraId="5A7766D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Collect.average</w:t>
      </w:r>
      <w:proofErr w:type="spellEnd"/>
      <w:r w:rsidRPr="003F7024">
        <w:rPr>
          <w:rFonts w:ascii="Segoe UI" w:hAnsi="Segoe UI" w:cs="Segoe UI"/>
          <w:sz w:val="20"/>
          <w:szCs w:val="20"/>
        </w:rPr>
        <w:t>());*/</w:t>
      </w:r>
    </w:p>
    <w:p w14:paraId="31B0251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4D8B899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5. Names of male members with collect operation</w:t>
      </w:r>
    </w:p>
    <w:p w14:paraId="7D2971F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</w:p>
    <w:p w14:paraId="3A050477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Names of male members with collect operation: ");         </w:t>
      </w:r>
    </w:p>
    <w:p w14:paraId="6D8921DE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List&lt;String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OfMaleMembersCollec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roster</w:t>
      </w:r>
    </w:p>
    <w:p w14:paraId="40E53D48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356CC1C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filter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p.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 == 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2851F7B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map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p.getName</w:t>
      </w:r>
      <w:proofErr w:type="spellEnd"/>
      <w:r w:rsidRPr="003F7024">
        <w:rPr>
          <w:rFonts w:ascii="Segoe UI" w:hAnsi="Segoe UI" w:cs="Segoe UI"/>
          <w:sz w:val="20"/>
          <w:szCs w:val="20"/>
        </w:rPr>
        <w:t>())</w:t>
      </w:r>
    </w:p>
    <w:p w14:paraId="6B98B87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collect(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to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);         </w:t>
      </w:r>
    </w:p>
    <w:p w14:paraId="5CEA762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</w:p>
    <w:p w14:paraId="29C4128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OfMaleMembersCollect</w:t>
      </w:r>
      <w:proofErr w:type="spellEnd"/>
    </w:p>
    <w:p w14:paraId="6207CD1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6054A5F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p));</w:t>
      </w:r>
    </w:p>
    <w:p w14:paraId="2A705CD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</w:t>
      </w:r>
    </w:p>
    <w:p w14:paraId="33A7331F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6. Group members by gender</w:t>
      </w:r>
    </w:p>
    <w:p w14:paraId="306105E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152B458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Members by gender:");</w:t>
      </w:r>
    </w:p>
    <w:p w14:paraId="38164B9E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List&lt;Person&gt;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4A5FB98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555C39D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4E22EA5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2C858053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>));</w:t>
      </w:r>
    </w:p>
    <w:p w14:paraId="1898ACC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</w:p>
    <w:p w14:paraId="3428D96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List&lt;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>, List&lt;Person&gt;&gt;&gt;</w:t>
      </w:r>
    </w:p>
    <w:p w14:paraId="1E2859F3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</w:p>
    <w:p w14:paraId="0D0F6E7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new </w:t>
      </w:r>
      <w:proofErr w:type="spellStart"/>
      <w:r w:rsidRPr="003F7024">
        <w:rPr>
          <w:rFonts w:ascii="Segoe UI" w:hAnsi="Segoe UI" w:cs="Segoe UI"/>
          <w:sz w:val="20"/>
          <w:szCs w:val="20"/>
        </w:rPr>
        <w:t>ArrayList</w:t>
      </w:r>
      <w:proofErr w:type="spellEnd"/>
      <w:r w:rsidRPr="003F7024">
        <w:rPr>
          <w:rFonts w:ascii="Segoe UI" w:hAnsi="Segoe UI" w:cs="Segoe UI"/>
          <w:sz w:val="20"/>
          <w:szCs w:val="20"/>
        </w:rPr>
        <w:t>&lt;&gt;(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240E4F2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</w:p>
    <w:p w14:paraId="53FF8FA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List</w:t>
      </w:r>
      <w:proofErr w:type="spellEnd"/>
    </w:p>
    <w:p w14:paraId="0E3665D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57ECB13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>(e -&gt; {</w:t>
      </w:r>
    </w:p>
    <w:p w14:paraId="2E58080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Gender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0238444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</w:t>
      </w:r>
    </w:p>
    <w:p w14:paraId="43A0A59F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stream()</w:t>
      </w:r>
    </w:p>
    <w:p w14:paraId="04FE9D5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map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Nam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36E684D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f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f)); });</w:t>
      </w:r>
    </w:p>
    <w:p w14:paraId="448235F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525C4D98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7. Group names by gender</w:t>
      </w:r>
    </w:p>
    <w:p w14:paraId="3A19A167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0451B673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Names by gender:");</w:t>
      </w:r>
    </w:p>
    <w:p w14:paraId="4DD11EF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List&lt;String&gt;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6A9CA9C3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1729901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308A35B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413BD2D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2F14A41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                     </w:t>
      </w:r>
    </w:p>
    <w:p w14:paraId="45E8480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mapping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7B20BC9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Name</w:t>
      </w:r>
      <w:proofErr w:type="spellEnd"/>
      <w:r w:rsidRPr="003F7024">
        <w:rPr>
          <w:rFonts w:ascii="Segoe UI" w:hAnsi="Segoe UI" w:cs="Segoe UI"/>
          <w:sz w:val="20"/>
          <w:szCs w:val="20"/>
        </w:rPr>
        <w:t>,</w:t>
      </w:r>
    </w:p>
    <w:p w14:paraId="31EFCA98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toList</w:t>
      </w:r>
      <w:proofErr w:type="spellEnd"/>
      <w:r w:rsidRPr="003F7024">
        <w:rPr>
          <w:rFonts w:ascii="Segoe UI" w:hAnsi="Segoe UI" w:cs="Segoe UI"/>
          <w:sz w:val="20"/>
          <w:szCs w:val="20"/>
        </w:rPr>
        <w:t>())));</w:t>
      </w:r>
    </w:p>
    <w:p w14:paraId="573BE5AF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</w:p>
    <w:p w14:paraId="2FE75AD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List&lt;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>, List&lt;String&gt;&gt;&gt;</w:t>
      </w:r>
    </w:p>
    <w:p w14:paraId="5993E183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</w:p>
    <w:p w14:paraId="193F336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new </w:t>
      </w:r>
      <w:proofErr w:type="spellStart"/>
      <w:r w:rsidRPr="003F7024">
        <w:rPr>
          <w:rFonts w:ascii="Segoe UI" w:hAnsi="Segoe UI" w:cs="Segoe UI"/>
          <w:sz w:val="20"/>
          <w:szCs w:val="20"/>
        </w:rPr>
        <w:t>ArrayList</w:t>
      </w:r>
      <w:proofErr w:type="spellEnd"/>
      <w:r w:rsidRPr="003F7024">
        <w:rPr>
          <w:rFonts w:ascii="Segoe UI" w:hAnsi="Segoe UI" w:cs="Segoe UI"/>
          <w:sz w:val="20"/>
          <w:szCs w:val="20"/>
        </w:rPr>
        <w:t>&lt;&gt;(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28A40E4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</w:p>
    <w:p w14:paraId="38C55A9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List</w:t>
      </w:r>
      <w:proofErr w:type="spellEnd"/>
    </w:p>
    <w:p w14:paraId="0630482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054D44C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>(e -&gt; {</w:t>
      </w:r>
    </w:p>
    <w:p w14:paraId="0054781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Gender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4390A0A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</w:t>
      </w:r>
    </w:p>
    <w:p w14:paraId="1E6F7E9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stream()</w:t>
      </w:r>
    </w:p>
    <w:p w14:paraId="3657FB8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f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f)); });</w:t>
      </w:r>
    </w:p>
    <w:p w14:paraId="685995B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4FD0F98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8. Total age by gender</w:t>
      </w:r>
    </w:p>
    <w:p w14:paraId="1F0263E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</w:p>
    <w:p w14:paraId="39C03C7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Total age by gender:");</w:t>
      </w:r>
    </w:p>
    <w:p w14:paraId="1EDB5727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Integer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5FAB2B1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449FF1F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47131CF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434B60C9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3DCCE12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                     </w:t>
      </w:r>
    </w:p>
    <w:p w14:paraId="77E7533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reducing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0071277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0,</w:t>
      </w:r>
    </w:p>
    <w:p w14:paraId="10041E68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,</w:t>
      </w:r>
    </w:p>
    <w:p w14:paraId="090F404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Integer::sum)));</w:t>
      </w:r>
    </w:p>
    <w:p w14:paraId="292156CB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</w:p>
    <w:p w14:paraId="7F0B830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List&lt;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>, Integer&gt;&gt;</w:t>
      </w:r>
    </w:p>
    <w:p w14:paraId="77AE542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</w:p>
    <w:p w14:paraId="75DE816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    new </w:t>
      </w:r>
      <w:proofErr w:type="spellStart"/>
      <w:r w:rsidRPr="003F7024">
        <w:rPr>
          <w:rFonts w:ascii="Segoe UI" w:hAnsi="Segoe UI" w:cs="Segoe UI"/>
          <w:sz w:val="20"/>
          <w:szCs w:val="20"/>
        </w:rPr>
        <w:t>ArrayList</w:t>
      </w:r>
      <w:proofErr w:type="spellEnd"/>
      <w:r w:rsidRPr="003F7024">
        <w:rPr>
          <w:rFonts w:ascii="Segoe UI" w:hAnsi="Segoe UI" w:cs="Segoe UI"/>
          <w:sz w:val="20"/>
          <w:szCs w:val="20"/>
        </w:rPr>
        <w:t>&lt;&gt;(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7418342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</w:p>
    <w:p w14:paraId="5F9571E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List</w:t>
      </w:r>
      <w:proofErr w:type="spellEnd"/>
    </w:p>
    <w:p w14:paraId="033F1AD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26F44F0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e -&gt; </w:t>
      </w:r>
    </w:p>
    <w:p w14:paraId="058821CD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Gender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>() +</w:t>
      </w:r>
    </w:p>
    <w:p w14:paraId="52857BAE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", Total Age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));</w:t>
      </w:r>
    </w:p>
    <w:p w14:paraId="65E6A39E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</w:t>
      </w:r>
    </w:p>
    <w:p w14:paraId="5C1FC355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9. Average age by gender</w:t>
      </w:r>
    </w:p>
    <w:p w14:paraId="4995730A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056B145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Average age by gender:");</w:t>
      </w:r>
    </w:p>
    <w:p w14:paraId="77F7E89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Double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Age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7CA25E9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7C13A53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18B516A7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7632D40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16FC8502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                     </w:t>
      </w:r>
    </w:p>
    <w:p w14:paraId="7087524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averagingInt</w:t>
      </w:r>
      <w:proofErr w:type="spellEnd"/>
      <w:r w:rsidRPr="003F7024">
        <w:rPr>
          <w:rFonts w:ascii="Segoe UI" w:hAnsi="Segoe UI" w:cs="Segoe UI"/>
          <w:sz w:val="20"/>
          <w:szCs w:val="20"/>
        </w:rPr>
        <w:t>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));</w:t>
      </w:r>
    </w:p>
    <w:p w14:paraId="126B47C1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</w:t>
      </w:r>
    </w:p>
    <w:p w14:paraId="38AC7D2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for (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Double&gt; e :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Age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 {</w:t>
      </w:r>
    </w:p>
    <w:p w14:paraId="4C4AD474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 + "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6DC54D50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}</w:t>
      </w:r>
    </w:p>
    <w:p w14:paraId="4533FAD6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}</w:t>
      </w:r>
    </w:p>
    <w:p w14:paraId="762AB87C" w14:textId="77777777" w:rsidR="00F945B7" w:rsidRPr="003F7024" w:rsidRDefault="00F945B7" w:rsidP="003F7024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>}</w:t>
      </w:r>
    </w:p>
    <w:p w14:paraId="725DC95F" w14:textId="5FF45798" w:rsidR="00A23126" w:rsidRPr="00A95E9A" w:rsidRDefault="00A23126" w:rsidP="00A95E9A">
      <w:pPr>
        <w:pStyle w:val="ListParagraph"/>
        <w:numPr>
          <w:ilvl w:val="0"/>
          <w:numId w:val="22"/>
        </w:numPr>
        <w:rPr>
          <w:rFonts w:ascii="Segoe UI" w:hAnsi="Segoe UI" w:cs="Segoe UI"/>
          <w:sz w:val="20"/>
          <w:szCs w:val="20"/>
          <w:lang w:val="en-US"/>
        </w:rPr>
      </w:pPr>
    </w:p>
    <w:sectPr w:rsidR="00A23126" w:rsidRPr="00A95E9A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BA01" w14:textId="77777777" w:rsidR="0095219C" w:rsidRDefault="0095219C" w:rsidP="003779AB">
      <w:pPr>
        <w:spacing w:after="0" w:line="240" w:lineRule="auto"/>
      </w:pPr>
      <w:r>
        <w:separator/>
      </w:r>
    </w:p>
  </w:endnote>
  <w:endnote w:type="continuationSeparator" w:id="0">
    <w:p w14:paraId="4284E8E4" w14:textId="77777777" w:rsidR="0095219C" w:rsidRDefault="0095219C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CCEA" w14:textId="77777777" w:rsidR="0095219C" w:rsidRDefault="0095219C" w:rsidP="003779AB">
      <w:pPr>
        <w:spacing w:after="0" w:line="240" w:lineRule="auto"/>
      </w:pPr>
      <w:r>
        <w:separator/>
      </w:r>
    </w:p>
  </w:footnote>
  <w:footnote w:type="continuationSeparator" w:id="0">
    <w:p w14:paraId="607374DF" w14:textId="77777777" w:rsidR="0095219C" w:rsidRDefault="0095219C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E3583"/>
    <w:multiLevelType w:val="multilevel"/>
    <w:tmpl w:val="5C94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5"/>
  </w:num>
  <w:num w:numId="2" w16cid:durableId="1454861163">
    <w:abstractNumId w:val="0"/>
  </w:num>
  <w:num w:numId="3" w16cid:durableId="587271309">
    <w:abstractNumId w:val="11"/>
  </w:num>
  <w:num w:numId="4" w16cid:durableId="590046713">
    <w:abstractNumId w:val="8"/>
  </w:num>
  <w:num w:numId="5" w16cid:durableId="186719066">
    <w:abstractNumId w:val="12"/>
  </w:num>
  <w:num w:numId="6" w16cid:durableId="2101948262">
    <w:abstractNumId w:val="3"/>
  </w:num>
  <w:num w:numId="7" w16cid:durableId="928318867">
    <w:abstractNumId w:val="1"/>
  </w:num>
  <w:num w:numId="8" w16cid:durableId="985741837">
    <w:abstractNumId w:val="2"/>
  </w:num>
  <w:num w:numId="9" w16cid:durableId="1754545345">
    <w:abstractNumId w:val="20"/>
  </w:num>
  <w:num w:numId="10" w16cid:durableId="2068455279">
    <w:abstractNumId w:val="19"/>
  </w:num>
  <w:num w:numId="11" w16cid:durableId="1091851446">
    <w:abstractNumId w:val="13"/>
  </w:num>
  <w:num w:numId="12" w16cid:durableId="402145873">
    <w:abstractNumId w:val="10"/>
  </w:num>
  <w:num w:numId="13" w16cid:durableId="1681158723">
    <w:abstractNumId w:val="9"/>
  </w:num>
  <w:num w:numId="14" w16cid:durableId="1979993992">
    <w:abstractNumId w:val="14"/>
  </w:num>
  <w:num w:numId="15" w16cid:durableId="1856262142">
    <w:abstractNumId w:val="16"/>
  </w:num>
  <w:num w:numId="16" w16cid:durableId="2017461062">
    <w:abstractNumId w:val="17"/>
  </w:num>
  <w:num w:numId="17" w16cid:durableId="1458989187">
    <w:abstractNumId w:val="21"/>
  </w:num>
  <w:num w:numId="18" w16cid:durableId="370883850">
    <w:abstractNumId w:val="18"/>
  </w:num>
  <w:num w:numId="19" w16cid:durableId="175384135">
    <w:abstractNumId w:val="15"/>
  </w:num>
  <w:num w:numId="20" w16cid:durableId="767310613">
    <w:abstractNumId w:val="4"/>
  </w:num>
  <w:num w:numId="21" w16cid:durableId="2114663136">
    <w:abstractNumId w:val="7"/>
  </w:num>
  <w:num w:numId="22" w16cid:durableId="11837532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1AFD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60AB"/>
    <w:rsid w:val="000E7D6B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6069"/>
    <w:rsid w:val="00142DF4"/>
    <w:rsid w:val="001543FC"/>
    <w:rsid w:val="00157A5F"/>
    <w:rsid w:val="00157B6B"/>
    <w:rsid w:val="001616BC"/>
    <w:rsid w:val="0016240B"/>
    <w:rsid w:val="00165BF7"/>
    <w:rsid w:val="00166846"/>
    <w:rsid w:val="00167433"/>
    <w:rsid w:val="0017022B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5714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360F4"/>
    <w:rsid w:val="002364BF"/>
    <w:rsid w:val="002417C0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A2"/>
    <w:rsid w:val="002C1170"/>
    <w:rsid w:val="002C58F4"/>
    <w:rsid w:val="002C6431"/>
    <w:rsid w:val="002D349E"/>
    <w:rsid w:val="002D5804"/>
    <w:rsid w:val="002F7754"/>
    <w:rsid w:val="00301CB3"/>
    <w:rsid w:val="00302F77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55CA"/>
    <w:rsid w:val="003733A9"/>
    <w:rsid w:val="00376B33"/>
    <w:rsid w:val="003779AB"/>
    <w:rsid w:val="00380F66"/>
    <w:rsid w:val="00381884"/>
    <w:rsid w:val="003844D6"/>
    <w:rsid w:val="00387EE8"/>
    <w:rsid w:val="00390574"/>
    <w:rsid w:val="003928C9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9A6"/>
    <w:rsid w:val="003D0803"/>
    <w:rsid w:val="003D2358"/>
    <w:rsid w:val="003D2ACB"/>
    <w:rsid w:val="003D4237"/>
    <w:rsid w:val="003E521A"/>
    <w:rsid w:val="003E67A1"/>
    <w:rsid w:val="003E7E98"/>
    <w:rsid w:val="003F62AF"/>
    <w:rsid w:val="003F6892"/>
    <w:rsid w:val="003F7024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5704"/>
    <w:rsid w:val="00467140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5F1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4D40"/>
    <w:rsid w:val="0061471D"/>
    <w:rsid w:val="006155C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4734"/>
    <w:rsid w:val="006776E5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6F23"/>
    <w:rsid w:val="006F0DE6"/>
    <w:rsid w:val="006F4673"/>
    <w:rsid w:val="006F48DC"/>
    <w:rsid w:val="006F79D2"/>
    <w:rsid w:val="00705447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FAA"/>
    <w:rsid w:val="00726CAE"/>
    <w:rsid w:val="0072759A"/>
    <w:rsid w:val="0073070C"/>
    <w:rsid w:val="007313EB"/>
    <w:rsid w:val="007319A5"/>
    <w:rsid w:val="00731F06"/>
    <w:rsid w:val="0073524C"/>
    <w:rsid w:val="00740A26"/>
    <w:rsid w:val="00751071"/>
    <w:rsid w:val="00761576"/>
    <w:rsid w:val="00762259"/>
    <w:rsid w:val="00766397"/>
    <w:rsid w:val="00770776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B7640"/>
    <w:rsid w:val="007C1947"/>
    <w:rsid w:val="007C3A13"/>
    <w:rsid w:val="007C5CA5"/>
    <w:rsid w:val="007C6572"/>
    <w:rsid w:val="007C72BF"/>
    <w:rsid w:val="007D3D27"/>
    <w:rsid w:val="007D74F1"/>
    <w:rsid w:val="007D7823"/>
    <w:rsid w:val="007E0791"/>
    <w:rsid w:val="007E391B"/>
    <w:rsid w:val="007E3DA5"/>
    <w:rsid w:val="007E58CD"/>
    <w:rsid w:val="007E5E6F"/>
    <w:rsid w:val="007E682B"/>
    <w:rsid w:val="007F383D"/>
    <w:rsid w:val="007F7955"/>
    <w:rsid w:val="00800875"/>
    <w:rsid w:val="00800D39"/>
    <w:rsid w:val="008039D7"/>
    <w:rsid w:val="00804A12"/>
    <w:rsid w:val="00805DE4"/>
    <w:rsid w:val="00806F15"/>
    <w:rsid w:val="00810089"/>
    <w:rsid w:val="0081124C"/>
    <w:rsid w:val="00812C00"/>
    <w:rsid w:val="0081496E"/>
    <w:rsid w:val="00816621"/>
    <w:rsid w:val="0081752E"/>
    <w:rsid w:val="00817703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5F6A"/>
    <w:rsid w:val="008A7029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19C"/>
    <w:rsid w:val="00952A64"/>
    <w:rsid w:val="00956473"/>
    <w:rsid w:val="009567CA"/>
    <w:rsid w:val="0095695E"/>
    <w:rsid w:val="00957B61"/>
    <w:rsid w:val="00970BA9"/>
    <w:rsid w:val="009771F4"/>
    <w:rsid w:val="00980A8A"/>
    <w:rsid w:val="009824E9"/>
    <w:rsid w:val="00986BF0"/>
    <w:rsid w:val="00992217"/>
    <w:rsid w:val="00993CF7"/>
    <w:rsid w:val="0099658E"/>
    <w:rsid w:val="009A0D4A"/>
    <w:rsid w:val="009A570D"/>
    <w:rsid w:val="009B6E61"/>
    <w:rsid w:val="009C5B27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5714"/>
    <w:rsid w:val="00A52457"/>
    <w:rsid w:val="00A54A1B"/>
    <w:rsid w:val="00A567C9"/>
    <w:rsid w:val="00A56A7C"/>
    <w:rsid w:val="00A57519"/>
    <w:rsid w:val="00A61670"/>
    <w:rsid w:val="00A63C5A"/>
    <w:rsid w:val="00A7224D"/>
    <w:rsid w:val="00A7378B"/>
    <w:rsid w:val="00A74170"/>
    <w:rsid w:val="00A7476B"/>
    <w:rsid w:val="00A749ED"/>
    <w:rsid w:val="00A74F0C"/>
    <w:rsid w:val="00A8244B"/>
    <w:rsid w:val="00A86CF0"/>
    <w:rsid w:val="00A95E9A"/>
    <w:rsid w:val="00A96788"/>
    <w:rsid w:val="00AA227F"/>
    <w:rsid w:val="00AB0BB1"/>
    <w:rsid w:val="00AB2B8F"/>
    <w:rsid w:val="00AB381E"/>
    <w:rsid w:val="00AC05B1"/>
    <w:rsid w:val="00AC12E7"/>
    <w:rsid w:val="00AC3D6E"/>
    <w:rsid w:val="00AC5AD8"/>
    <w:rsid w:val="00AC631C"/>
    <w:rsid w:val="00AC6DC8"/>
    <w:rsid w:val="00AD0A07"/>
    <w:rsid w:val="00AD21DB"/>
    <w:rsid w:val="00AD2ECB"/>
    <w:rsid w:val="00AD4E35"/>
    <w:rsid w:val="00AD7370"/>
    <w:rsid w:val="00AE1756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3FE1"/>
    <w:rsid w:val="00B54DC8"/>
    <w:rsid w:val="00B579B8"/>
    <w:rsid w:val="00B76538"/>
    <w:rsid w:val="00B76EF8"/>
    <w:rsid w:val="00B86D0C"/>
    <w:rsid w:val="00BA2DF9"/>
    <w:rsid w:val="00BB642F"/>
    <w:rsid w:val="00BB7C83"/>
    <w:rsid w:val="00BC5AE2"/>
    <w:rsid w:val="00BC69EE"/>
    <w:rsid w:val="00BD03E0"/>
    <w:rsid w:val="00BE1BC2"/>
    <w:rsid w:val="00BE6481"/>
    <w:rsid w:val="00BE76F8"/>
    <w:rsid w:val="00BF3923"/>
    <w:rsid w:val="00BF5635"/>
    <w:rsid w:val="00BF5E18"/>
    <w:rsid w:val="00C02F35"/>
    <w:rsid w:val="00C04B77"/>
    <w:rsid w:val="00C05F0C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71DC"/>
    <w:rsid w:val="00C976A5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2FA9"/>
    <w:rsid w:val="00D14EDC"/>
    <w:rsid w:val="00D16E9F"/>
    <w:rsid w:val="00D32CF7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161C"/>
    <w:rsid w:val="00D73AC0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2ECB"/>
    <w:rsid w:val="00DF56F7"/>
    <w:rsid w:val="00E0687E"/>
    <w:rsid w:val="00E12AFA"/>
    <w:rsid w:val="00E22E1C"/>
    <w:rsid w:val="00E2313F"/>
    <w:rsid w:val="00E240CE"/>
    <w:rsid w:val="00E25064"/>
    <w:rsid w:val="00E256B1"/>
    <w:rsid w:val="00E2665B"/>
    <w:rsid w:val="00E3200D"/>
    <w:rsid w:val="00E32CBE"/>
    <w:rsid w:val="00E339E8"/>
    <w:rsid w:val="00E35E0F"/>
    <w:rsid w:val="00E46A9A"/>
    <w:rsid w:val="00E476AF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E3EB0"/>
    <w:rsid w:val="00EF279E"/>
    <w:rsid w:val="00EF3236"/>
    <w:rsid w:val="00EF4482"/>
    <w:rsid w:val="00EF4EA5"/>
    <w:rsid w:val="00EF5CA2"/>
    <w:rsid w:val="00EF7F78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5311C"/>
    <w:rsid w:val="00F65283"/>
    <w:rsid w:val="00F707AA"/>
    <w:rsid w:val="00F71067"/>
    <w:rsid w:val="00F906C6"/>
    <w:rsid w:val="00F93BB9"/>
    <w:rsid w:val="00F945B7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3249"/>
    <w:rsid w:val="00FC7F5D"/>
    <w:rsid w:val="00FD43D5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35</cp:revision>
  <cp:lastPrinted>2013-05-28T05:19:00Z</cp:lastPrinted>
  <dcterms:created xsi:type="dcterms:W3CDTF">2024-06-04T04:51:00Z</dcterms:created>
  <dcterms:modified xsi:type="dcterms:W3CDTF">2024-06-04T06:27:00Z</dcterms:modified>
</cp:coreProperties>
</file>